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4 Chevrolet Monte Carlo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X12K44944397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7,17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